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B386529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6F5A6E" w:rsidR="006F5A6E">
        <w:t>Alameda dos Angico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77CE5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D76A82">
        <w:t>4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15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1601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6:38:00Z</dcterms:created>
  <dcterms:modified xsi:type="dcterms:W3CDTF">2022-08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